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10D9ECE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3D6F1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2A294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A2941">
        <w:rPr>
          <w:rFonts w:ascii="Arial" w:hAnsi="Arial" w:cs="Arial"/>
          <w:b/>
          <w:sz w:val="24"/>
          <w:szCs w:val="24"/>
          <w:u w:val="single"/>
        </w:rPr>
        <w:t>Argenton</w:t>
      </w:r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77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2A2941"/>
    <w:rsid w:val="003C3B76"/>
    <w:rsid w:val="003D6F1C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7290-CB1E-43BC-980A-DEA1B21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53:00Z</dcterms:created>
  <dcterms:modified xsi:type="dcterms:W3CDTF">2021-10-04T15:54:00Z</dcterms:modified>
</cp:coreProperties>
</file>